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E240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 xml:space="preserve">Sylabus </w:t>
      </w:r>
    </w:p>
    <w:p w14:paraId="0EC4AB50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 xml:space="preserve">Dziennikarstwo, </w:t>
      </w:r>
    </w:p>
    <w:p w14:paraId="29ECCB6B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specjalizacja prasowa</w:t>
      </w:r>
    </w:p>
    <w:p w14:paraId="7C4499EA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 xml:space="preserve"> II rok</w:t>
      </w:r>
    </w:p>
    <w:p w14:paraId="6ED1A23D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studia II stopnia niestacjonarne zaoczne</w:t>
      </w:r>
    </w:p>
    <w:p w14:paraId="7B49DE4A" w14:textId="77777777" w:rsidR="00267BE3" w:rsidRDefault="00267BE3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</w:p>
    <w:p w14:paraId="5BE1BEE2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rok akademicki 2019/2010</w:t>
      </w:r>
    </w:p>
    <w:p w14:paraId="7E64C3A2" w14:textId="77777777" w:rsidR="00267BE3" w:rsidRDefault="00762CB5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 xml:space="preserve">semestr zimowy </w:t>
      </w:r>
    </w:p>
    <w:p w14:paraId="7AB20E64" w14:textId="77777777" w:rsidR="00267BE3" w:rsidRDefault="00267BE3">
      <w:pPr>
        <w:ind w:left="0" w:firstLine="0"/>
        <w:jc w:val="center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</w:p>
    <w:p w14:paraId="1BDF0BF0" w14:textId="77777777" w:rsidR="00267BE3" w:rsidRDefault="00267BE3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9C888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ładowca:</w:t>
      </w:r>
    </w:p>
    <w:p w14:paraId="7BEEFB25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nnikarze Fundacji Reporterów - mgr Beata Biel, mgr Wojciech Cieśla, mgr Mariusz Jałoszewski, mgr Paweł Reszka wraz z zaproszonymi gośćmi</w:t>
      </w:r>
    </w:p>
    <w:p w14:paraId="1A25B04E" w14:textId="77228F54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takt</w:t>
      </w:r>
      <w:r w:rsidR="00C86708">
        <w:rPr>
          <w:rFonts w:ascii="Times New Roman" w:eastAsia="Times New Roman" w:hAnsi="Times New Roman" w:cs="Times New Roman"/>
          <w:b/>
          <w:sz w:val="24"/>
          <w:szCs w:val="24"/>
        </w:rPr>
        <w:t xml:space="preserve"> do opiekuna grup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2E96F89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ta.biel@fundacjareporterow.org, tel. 883 953 565</w:t>
      </w:r>
    </w:p>
    <w:p w14:paraId="4068B462" w14:textId="77777777" w:rsidR="00267BE3" w:rsidRDefault="00267BE3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CF6BC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miar zajęć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 godzin</w:t>
      </w:r>
    </w:p>
    <w:p w14:paraId="36F249B0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rmin zajęć: </w:t>
      </w:r>
      <w:r>
        <w:rPr>
          <w:rFonts w:ascii="Times New Roman" w:eastAsia="Times New Roman" w:hAnsi="Times New Roman" w:cs="Times New Roman"/>
          <w:sz w:val="24"/>
          <w:szCs w:val="24"/>
        </w:rPr>
        <w:t>niedziele, godz. 10:45-15:30</w:t>
      </w:r>
    </w:p>
    <w:p w14:paraId="0801B20B" w14:textId="77777777" w:rsidR="00267BE3" w:rsidRDefault="00762CB5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ejsce zajęć: </w:t>
      </w:r>
      <w:r>
        <w:rPr>
          <w:rFonts w:ascii="Times New Roman" w:eastAsia="Times New Roman" w:hAnsi="Times New Roman" w:cs="Times New Roman"/>
          <w:sz w:val="24"/>
          <w:szCs w:val="24"/>
        </w:rPr>
        <w:t>ul. Bednarska 2/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a 007</w:t>
      </w:r>
    </w:p>
    <w:p w14:paraId="4417FFF3" w14:textId="77777777" w:rsidR="00267BE3" w:rsidRDefault="00267BE3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7C2F0B5" w14:textId="77777777" w:rsidR="00267BE3" w:rsidRDefault="00762CB5">
      <w:pPr>
        <w:ind w:left="0" w:firstLine="0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Założenia kursu:</w:t>
      </w:r>
    </w:p>
    <w:p w14:paraId="3C992B04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będą miały charakter wykładów i warsztatów. Formuła zajęć w dużej mierze oparta będzie na tzw. case studies i otwartych dyskusjach. Praktyczny. Kluczowym założeniem jest nie tylko przekazanie teoretycznej wiedzy studentom, ale także wzbudzenie w nich pasji do dziennikarstwa, do reportażu jako gatunku, do chęci pozyskiwania wiedzy i poszerzania jej, ale także do krytycznego podejścia do dziennikarstwa i różnych jego przejawów. </w:t>
      </w:r>
    </w:p>
    <w:p w14:paraId="5B141B6F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będą bazowały na angażujących, prawdziwych i przydatnych przykładach. Wśród zagadnień, które będą poruszone na poszczególnych zajęciach, znajdą się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m.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6D4924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twarze reportażu - prasowy, radiowy, telewizyjny, multimedialny, wojenny, polityczny, wcieleniowy, itd.</w:t>
      </w:r>
    </w:p>
    <w:p w14:paraId="549BBF6C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wiad w reportażu; umiejętność pozyskania rozmówcy, poprowadzenia go; human story, teksty polityczne</w:t>
      </w:r>
    </w:p>
    <w:p w14:paraId="760B67CD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o zaczyna się od dobrego researchu - jak szukać, by znaleźć, jak przygotowywać dokumentację, rozpoczynać pracę nad materiałem</w:t>
      </w:r>
    </w:p>
    <w:p w14:paraId="2E9A0DF2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źródła informacji - bazy danych, źródła osobowe, crowdsourcing</w:t>
      </w:r>
    </w:p>
    <w:p w14:paraId="6715DB19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-checking - weryfikacja informacji i źródeł, w tym osobowych</w:t>
      </w:r>
    </w:p>
    <w:p w14:paraId="4C833449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a z otwartymi zasobami</w:t>
      </w:r>
    </w:p>
    <w:p w14:paraId="6079A511" w14:textId="77777777" w:rsidR="00267BE3" w:rsidRDefault="00762CB5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nnikarz a prawo - prawne aspekty pracy dziennikarskiej, jak pisać, by nie narażać się na kłopoty prawne, ale i jak pisać o prawie, by pisać ciekawie</w:t>
      </w:r>
    </w:p>
    <w:p w14:paraId="35BE6122" w14:textId="77777777" w:rsidR="00267BE3" w:rsidRDefault="00267BE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114AA" w14:textId="77777777" w:rsidR="00267BE3" w:rsidRDefault="00267BE3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75"/>
        <w:gridCol w:w="5085"/>
      </w:tblGrid>
      <w:tr w:rsidR="00267BE3" w14:paraId="3D1EBC14" w14:textId="77777777">
        <w:tc>
          <w:tcPr>
            <w:tcW w:w="14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AA41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5A0D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KŁADOWCA</w:t>
            </w:r>
          </w:p>
        </w:tc>
        <w:tc>
          <w:tcPr>
            <w:tcW w:w="508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87C7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</w:t>
            </w:r>
          </w:p>
        </w:tc>
      </w:tr>
      <w:tr w:rsidR="00267BE3" w14:paraId="10A214C3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C7C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5B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 Biel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0CA5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rowadzenie do kursu</w:t>
            </w:r>
          </w:p>
          <w:p w14:paraId="3CCE05CF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nnikarstwo śledcze - gdzie jest dziś</w:t>
            </w:r>
          </w:p>
          <w:p w14:paraId="46C1B74E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wyszukiwania informacji oraz wprowadzenie do nowych form dziennikarskiego storytellingu</w:t>
            </w:r>
          </w:p>
        </w:tc>
      </w:tr>
      <w:tr w:rsidR="00267BE3" w14:paraId="7F0FFD19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61F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DF76" w14:textId="77777777" w:rsidR="00267BE3" w:rsidRDefault="00762CB5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weł Reszka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A7A7" w14:textId="77777777" w:rsidR="00267BE3" w:rsidRDefault="00762CB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y reportażu, felietonu i recenzji</w:t>
            </w:r>
          </w:p>
          <w:p w14:paraId="3B7EA030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aż wcieleniowy</w:t>
            </w:r>
          </w:p>
          <w:p w14:paraId="03D42835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przygotować się do pracy nad reportażem</w:t>
            </w:r>
          </w:p>
          <w:p w14:paraId="7D1739C4" w14:textId="77777777" w:rsidR="00267BE3" w:rsidRDefault="00762CB5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wiad w reportażu </w:t>
            </w:r>
          </w:p>
        </w:tc>
      </w:tr>
      <w:tr w:rsidR="00267BE3" w14:paraId="23FC4196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B3AD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B69C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usz Jałoszewski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5272" w14:textId="77777777" w:rsidR="00267BE3" w:rsidRDefault="00762C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wo dostępu do informacji publicznej, prawo prasowe</w:t>
            </w:r>
          </w:p>
          <w:p w14:paraId="1173CB5F" w14:textId="377BAE95" w:rsidR="00267BE3" w:rsidRDefault="00132F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ki pracy dziennikarza sądowego</w:t>
            </w:r>
          </w:p>
          <w:p w14:paraId="368B95BD" w14:textId="1D106626" w:rsidR="00132F47" w:rsidRDefault="00132F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ć cywilno – karna dziennikarzy, jak pisać teksty by nie mieć procesów</w:t>
            </w:r>
          </w:p>
        </w:tc>
      </w:tr>
      <w:tr w:rsidR="00267BE3" w14:paraId="4AD0A22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EDBD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21C2" w14:textId="31ABEA0C" w:rsidR="00267BE3" w:rsidRDefault="00132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76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sz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ście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EEDB" w14:textId="6B03458D" w:rsidR="00267BE3" w:rsidRDefault="00267BE3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85087" w14:textId="77777777" w:rsidR="00267BE3" w:rsidRDefault="00762CB5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aż wojenny i z terenów konfliktów</w:t>
            </w:r>
          </w:p>
          <w:p w14:paraId="2C562662" w14:textId="77777777" w:rsidR="00267BE3" w:rsidRDefault="00762CB5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korespondenta zagranicznego</w:t>
            </w:r>
          </w:p>
          <w:p w14:paraId="000B4131" w14:textId="77777777" w:rsidR="00267BE3" w:rsidRDefault="00762CB5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 spojrzenie: obraz w reportażu (gość: Wojciech Grzędziński, fotoreporter)</w:t>
            </w:r>
          </w:p>
        </w:tc>
      </w:tr>
      <w:tr w:rsidR="00267BE3" w14:paraId="4D83B7AC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C812" w14:textId="77777777" w:rsidR="00267BE3" w:rsidRDefault="0076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3A39" w14:textId="77777777" w:rsidR="00267BE3" w:rsidRDefault="00762CB5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Cieśla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74D3" w14:textId="77777777" w:rsidR="00267BE3" w:rsidRDefault="00762CB5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zędzia dziennikarskiego researchu online </w:t>
            </w:r>
          </w:p>
          <w:p w14:paraId="434C8D81" w14:textId="77777777" w:rsidR="00267BE3" w:rsidRDefault="00762CB5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nnikarstwo śledcze w dobie 2.0</w:t>
            </w:r>
          </w:p>
          <w:p w14:paraId="6ADD794F" w14:textId="77777777" w:rsidR="00267BE3" w:rsidRDefault="00762CB5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z informatorem</w:t>
            </w:r>
          </w:p>
        </w:tc>
      </w:tr>
      <w:tr w:rsidR="00FE1D30" w:rsidRPr="00132F47" w14:paraId="0E00E1DD" w14:textId="77777777" w:rsidTr="00FE1D30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1195" w14:textId="77777777" w:rsidR="00FE1D30" w:rsidRDefault="00FE1D30" w:rsidP="00FE1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61A3" w14:textId="1566A55E" w:rsidR="00FE1D30" w:rsidRDefault="00FE1D30" w:rsidP="00FE1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oszeni goście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DA87" w14:textId="77777777" w:rsidR="00FE1D30" w:rsidRP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in. tajniki pracy w magazynie, </w:t>
            </w:r>
          </w:p>
          <w:p w14:paraId="283B8242" w14:textId="1AB264A3" w:rsidR="00FE1D30" w:rsidRPr="00132F47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nek prasy kobiecej, jak pisać do niej teksty, jak szukać tematów (</w:t>
            </w:r>
            <w:r w:rsidR="00764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ś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ta Borowiec)</w:t>
            </w:r>
          </w:p>
        </w:tc>
      </w:tr>
      <w:tr w:rsidR="00FE1D30" w14:paraId="2E4249E8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A47D" w14:textId="77777777" w:rsidR="00FE1D30" w:rsidRDefault="00FE1D30" w:rsidP="00FE1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3B02" w14:textId="77777777" w:rsidR="00FE1D30" w:rsidRDefault="00FE1D30" w:rsidP="00FE1D30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 Biel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8F46" w14:textId="77777777" w:rsid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t-checking</w:t>
            </w:r>
          </w:p>
          <w:p w14:paraId="575D3836" w14:textId="77777777" w:rsid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nnikarstwo danych </w:t>
            </w:r>
          </w:p>
        </w:tc>
      </w:tr>
      <w:tr w:rsidR="00FE1D30" w14:paraId="339773C3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1E66" w14:textId="77777777" w:rsidR="00FE1D30" w:rsidRDefault="00FE1D30" w:rsidP="00FE1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1615" w14:textId="77777777" w:rsidR="00FE1D30" w:rsidRDefault="00FE1D30" w:rsidP="00FE1D30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usz Jałoszewski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F41B" w14:textId="77777777" w:rsid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nnikarstwo polityczne</w:t>
            </w:r>
          </w:p>
          <w:p w14:paraId="384C14F3" w14:textId="77777777" w:rsid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łapki prawne, jak czytać akta, jak pisać o prawie, sądach, prokuraturze, gdzie szukać informacji </w:t>
            </w:r>
          </w:p>
          <w:p w14:paraId="18E5666F" w14:textId="03B6655F" w:rsidR="00FE1D30" w:rsidRDefault="00FE1D30" w:rsidP="00FE1D30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ieton prawny</w:t>
            </w:r>
          </w:p>
        </w:tc>
      </w:tr>
    </w:tbl>
    <w:p w14:paraId="5440C599" w14:textId="77777777" w:rsidR="00267BE3" w:rsidRDefault="00267BE3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E95C8B" w14:textId="77777777" w:rsidR="00267BE3" w:rsidRDefault="00267BE3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A9011CB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Warunki zaliczenia kursu:</w:t>
      </w:r>
    </w:p>
    <w:p w14:paraId="440775A8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Regularny i aktywny udział w zajęciach. Dopuszczalna jest jedna nieobecność w semestrze. Dodatkowa nieobecność może zostać odrobiona poprzez zadanie wyznaczone przez wykładowcę, którego nieobecność dotyczy. </w:t>
      </w:r>
    </w:p>
    <w:p w14:paraId="6D3990DC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czestnictwo w zadaniach praktycznych realizowanych podczas zajęć.</w:t>
      </w:r>
    </w:p>
    <w:p w14:paraId="5477382A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Punktualność w oddawaniu prac zadanych przez wykładowcę (minimum 2). Prace muszą spełniać warunek odpowiedniej wartości merytorycznej i stylistycznej. </w:t>
      </w:r>
    </w:p>
    <w:p w14:paraId="7CB280FD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rzygotowanie końcowej pracy własnej we wskazanym przez wykładowcę zakresie. W przypadku należytego spełnienia warunków 1-3, student może być zwolniony z warunku nr 4.</w:t>
      </w:r>
    </w:p>
    <w:p w14:paraId="670B7307" w14:textId="77777777" w:rsidR="00267BE3" w:rsidRDefault="00267BE3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8BCF8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Efekty kształcenia:</w:t>
      </w:r>
    </w:p>
    <w:p w14:paraId="2A863F60" w14:textId="77777777" w:rsidR="00267BE3" w:rsidRDefault="00762CB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m.in.</w:t>
      </w:r>
    </w:p>
    <w:p w14:paraId="7B3A1213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 wiedzę o gatunkach dziennikarskich, przede wszystkim o różnych wymiarach reportażu</w:t>
      </w:r>
    </w:p>
    <w:p w14:paraId="7DD458B0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 w sposób kreatywny, potrafi wymyślać tematy i dobierać do nich odpowiednią formę dziennikarską</w:t>
      </w:r>
    </w:p>
    <w:p w14:paraId="565B4675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 weryfikować tematy, pozyskiwane informacje; zna zasady fact-checking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raz najważniejsze narzędzia</w:t>
      </w:r>
    </w:p>
    <w:p w14:paraId="06AACD5A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afi wyszukiwać, analizować, oceniać i selekcjonować/ignorować informacje z wykorzystaniem różnych źródeł oraz sposobów, w tym informację publiczną</w:t>
      </w:r>
    </w:p>
    <w:p w14:paraId="619496D0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e jak pozyskiwać bohaterów i rozmówców, jak z nimi pracować </w:t>
      </w:r>
    </w:p>
    <w:p w14:paraId="1C6A8E58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 wiedzę o prawnych uwarunkowaniach pracy dziennikarskiej, realizacji tematów śledczych i politycznych </w:t>
      </w:r>
    </w:p>
    <w:p w14:paraId="3EE38535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rafi szukać inspiracji dziennikarskich i wykorzystywać je do rozwoju swojego zawodowego potencjału </w:t>
      </w:r>
    </w:p>
    <w:p w14:paraId="397A27C8" w14:textId="77777777" w:rsidR="00267BE3" w:rsidRDefault="00762CB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budza swoją pasję dziennikarską i dąży do jej doskonalenia i praktycznego wykorzystania. </w:t>
      </w:r>
    </w:p>
    <w:p w14:paraId="1E550238" w14:textId="77777777" w:rsidR="00267BE3" w:rsidRDefault="00267BE3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2DAA9" w14:textId="77777777" w:rsidR="00267BE3" w:rsidRDefault="00762CB5">
      <w:pPr>
        <w:ind w:left="0" w:firstLine="0"/>
        <w:jc w:val="both"/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78D8"/>
          <w:sz w:val="28"/>
          <w:szCs w:val="28"/>
        </w:rPr>
        <w:t>Wykaz literatury:</w:t>
      </w:r>
    </w:p>
    <w:p w14:paraId="25CB67B4" w14:textId="77777777" w:rsidR="00267BE3" w:rsidRDefault="00762CB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ci z wyprzedzeniem będą informowani o konieczności zapoznania się z twórczością wybranych redakcji/dziennikarzy.</w:t>
      </w:r>
    </w:p>
    <w:sectPr w:rsidR="00267BE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C8F"/>
    <w:multiLevelType w:val="multilevel"/>
    <w:tmpl w:val="A77CB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054B6"/>
    <w:multiLevelType w:val="multilevel"/>
    <w:tmpl w:val="278ED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0759A3"/>
    <w:multiLevelType w:val="multilevel"/>
    <w:tmpl w:val="F07EB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C76AD5"/>
    <w:multiLevelType w:val="multilevel"/>
    <w:tmpl w:val="5D367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D21759"/>
    <w:multiLevelType w:val="multilevel"/>
    <w:tmpl w:val="D730F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E3"/>
    <w:rsid w:val="00072B5F"/>
    <w:rsid w:val="00132F47"/>
    <w:rsid w:val="00267BE3"/>
    <w:rsid w:val="00420016"/>
    <w:rsid w:val="00762B79"/>
    <w:rsid w:val="00762CB5"/>
    <w:rsid w:val="00764D74"/>
    <w:rsid w:val="00C86708"/>
    <w:rsid w:val="00D516D7"/>
    <w:rsid w:val="00EE1FBC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D5A4"/>
  <w15:docId w15:val="{52C3CCCD-8DAE-42FE-B2F9-4EF195F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8FD4-2C0A-4BA7-9C9C-7C21049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loszewski</dc:creator>
  <cp:lastModifiedBy>mariusz jaloszewski</cp:lastModifiedBy>
  <cp:revision>11</cp:revision>
  <dcterms:created xsi:type="dcterms:W3CDTF">2019-10-17T09:59:00Z</dcterms:created>
  <dcterms:modified xsi:type="dcterms:W3CDTF">2019-10-18T09:21:00Z</dcterms:modified>
</cp:coreProperties>
</file>